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6B" w:rsidRDefault="00E70718" w:rsidP="008B6A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>Игра</w:t>
      </w:r>
      <w:r w:rsidR="00146F6B"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>-</w:t>
      </w:r>
      <w:r w:rsidR="00067A17" w:rsidRPr="00067A17"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>викторин</w:t>
      </w:r>
      <w:r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>а</w:t>
      </w:r>
      <w:r w:rsidRPr="00E70718"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 xml:space="preserve"> </w:t>
      </w:r>
      <w:r w:rsidR="00146F6B"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 xml:space="preserve">«Торъял – моя Родина, славная Русь» </w:t>
      </w:r>
    </w:p>
    <w:p w:rsidR="00E70718" w:rsidRDefault="00E70718" w:rsidP="008B6A97">
      <w:pPr>
        <w:spacing w:after="0" w:line="240" w:lineRule="auto"/>
        <w:jc w:val="center"/>
        <w:rPr>
          <w:rFonts w:ascii="Times New Roman" w:hAnsi="Times New Roman" w:cs="Times New Roman"/>
          <w:b/>
          <w:color w:val="D60093"/>
          <w:sz w:val="28"/>
          <w:szCs w:val="28"/>
        </w:rPr>
      </w:pPr>
      <w:r w:rsidRPr="00067A17"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  <w:t>для детей подготовительной группы</w:t>
      </w:r>
      <w:r w:rsidR="00067A17" w:rsidRPr="00067A17">
        <w:rPr>
          <w:rFonts w:ascii="Times New Roman" w:hAnsi="Times New Roman" w:cs="Times New Roman"/>
          <w:b/>
          <w:color w:val="D60093"/>
          <w:sz w:val="28"/>
          <w:szCs w:val="28"/>
        </w:rPr>
        <w:t xml:space="preserve">, </w:t>
      </w:r>
    </w:p>
    <w:p w:rsidR="00067A17" w:rsidRDefault="00067A17" w:rsidP="008B6A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D60093"/>
          <w:sz w:val="28"/>
          <w:szCs w:val="28"/>
          <w:shd w:val="clear" w:color="auto" w:fill="FFFFFF"/>
        </w:rPr>
      </w:pPr>
      <w:proofErr w:type="gramStart"/>
      <w:r w:rsidRPr="00067A17">
        <w:rPr>
          <w:rFonts w:ascii="Times New Roman" w:hAnsi="Times New Roman" w:cs="Times New Roman"/>
          <w:b/>
          <w:color w:val="D60093"/>
          <w:sz w:val="28"/>
          <w:szCs w:val="28"/>
        </w:rPr>
        <w:t>посвящ</w:t>
      </w:r>
      <w:r w:rsidR="00E70718">
        <w:rPr>
          <w:rFonts w:ascii="Times New Roman" w:hAnsi="Times New Roman" w:cs="Times New Roman"/>
          <w:b/>
          <w:color w:val="D60093"/>
          <w:sz w:val="28"/>
          <w:szCs w:val="28"/>
        </w:rPr>
        <w:t>ё</w:t>
      </w:r>
      <w:r w:rsidRPr="00067A17">
        <w:rPr>
          <w:rFonts w:ascii="Times New Roman" w:hAnsi="Times New Roman" w:cs="Times New Roman"/>
          <w:b/>
          <w:color w:val="D60093"/>
          <w:sz w:val="28"/>
          <w:szCs w:val="28"/>
        </w:rPr>
        <w:t>нн</w:t>
      </w:r>
      <w:r w:rsidR="00E70718">
        <w:rPr>
          <w:rFonts w:ascii="Times New Roman" w:hAnsi="Times New Roman" w:cs="Times New Roman"/>
          <w:b/>
          <w:color w:val="D60093"/>
          <w:sz w:val="28"/>
          <w:szCs w:val="28"/>
        </w:rPr>
        <w:t>ая</w:t>
      </w:r>
      <w:proofErr w:type="gramEnd"/>
      <w:r w:rsidRPr="00067A17">
        <w:rPr>
          <w:rFonts w:ascii="Times New Roman" w:hAnsi="Times New Roman" w:cs="Times New Roman"/>
          <w:b/>
          <w:color w:val="D60093"/>
          <w:sz w:val="28"/>
          <w:szCs w:val="28"/>
        </w:rPr>
        <w:t xml:space="preserve"> 90-летию образования </w:t>
      </w:r>
      <w:proofErr w:type="spellStart"/>
      <w:r w:rsidR="00E7378F">
        <w:rPr>
          <w:rFonts w:ascii="Times New Roman" w:hAnsi="Times New Roman" w:cs="Times New Roman"/>
          <w:b/>
          <w:color w:val="D60093"/>
          <w:sz w:val="28"/>
          <w:szCs w:val="28"/>
        </w:rPr>
        <w:t>Новоторъяльского</w:t>
      </w:r>
      <w:proofErr w:type="spellEnd"/>
      <w:r w:rsidR="00E7378F">
        <w:rPr>
          <w:rFonts w:ascii="Times New Roman" w:hAnsi="Times New Roman" w:cs="Times New Roman"/>
          <w:b/>
          <w:color w:val="D60093"/>
          <w:sz w:val="28"/>
          <w:szCs w:val="28"/>
        </w:rPr>
        <w:t xml:space="preserve"> </w:t>
      </w:r>
      <w:r w:rsidRPr="00067A17">
        <w:rPr>
          <w:rFonts w:ascii="Times New Roman" w:hAnsi="Times New Roman" w:cs="Times New Roman"/>
          <w:b/>
          <w:color w:val="D60093"/>
          <w:sz w:val="28"/>
          <w:szCs w:val="28"/>
        </w:rPr>
        <w:t>района</w:t>
      </w:r>
    </w:p>
    <w:p w:rsidR="00067A17" w:rsidRPr="001E382F" w:rsidRDefault="00067A17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17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382F">
        <w:rPr>
          <w:rFonts w:ascii="Times New Roman" w:hAnsi="Times New Roman" w:cs="Times New Roman"/>
          <w:sz w:val="24"/>
          <w:szCs w:val="24"/>
        </w:rPr>
        <w:t xml:space="preserve">Соколова Татьяна Васильевна, музыкальный руководитель МБДОУ «Новоторъяльский детский сад «Теремок», </w:t>
      </w:r>
      <w:r w:rsidR="00B30AC0">
        <w:rPr>
          <w:rFonts w:ascii="Times New Roman" w:hAnsi="Times New Roman" w:cs="Times New Roman"/>
          <w:sz w:val="24"/>
          <w:szCs w:val="24"/>
        </w:rPr>
        <w:t xml:space="preserve">РМЭ, </w:t>
      </w:r>
      <w:r w:rsidR="001E382F">
        <w:rPr>
          <w:rFonts w:ascii="Times New Roman" w:hAnsi="Times New Roman" w:cs="Times New Roman"/>
          <w:sz w:val="24"/>
          <w:szCs w:val="24"/>
        </w:rPr>
        <w:t>п</w:t>
      </w:r>
      <w:r w:rsidR="00B30AC0">
        <w:rPr>
          <w:rFonts w:ascii="Times New Roman" w:hAnsi="Times New Roman" w:cs="Times New Roman"/>
          <w:sz w:val="24"/>
          <w:szCs w:val="24"/>
        </w:rPr>
        <w:t>ос</w:t>
      </w:r>
      <w:r w:rsidR="001E382F">
        <w:rPr>
          <w:rFonts w:ascii="Times New Roman" w:hAnsi="Times New Roman" w:cs="Times New Roman"/>
          <w:sz w:val="24"/>
          <w:szCs w:val="24"/>
        </w:rPr>
        <w:t>. Новый Торъял.</w:t>
      </w:r>
    </w:p>
    <w:p w:rsidR="00287AF2" w:rsidRPr="00006C05" w:rsidRDefault="001E382F" w:rsidP="008B6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E70718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C05" w:rsidRPr="00006C05">
        <w:rPr>
          <w:rFonts w:ascii="Times New Roman" w:hAnsi="Times New Roman" w:cs="Times New Roman"/>
          <w:sz w:val="24"/>
          <w:szCs w:val="24"/>
        </w:rPr>
        <w:t>Сценарий</w:t>
      </w:r>
      <w:r w:rsidR="00006C05" w:rsidRPr="00006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 </w:t>
      </w:r>
      <w:r w:rsidRPr="00006C05">
        <w:rPr>
          <w:rFonts w:ascii="Times New Roman" w:hAnsi="Times New Roman" w:cs="Times New Roman"/>
          <w:sz w:val="24"/>
          <w:szCs w:val="24"/>
        </w:rPr>
        <w:t>для детей подготовительной к школе групп</w:t>
      </w:r>
      <w:r w:rsidR="00287AF2" w:rsidRPr="00006C05">
        <w:rPr>
          <w:rFonts w:ascii="Times New Roman" w:hAnsi="Times New Roman" w:cs="Times New Roman"/>
          <w:sz w:val="24"/>
          <w:szCs w:val="24"/>
        </w:rPr>
        <w:t>ы</w:t>
      </w:r>
      <w:r w:rsidR="00E70718" w:rsidRPr="00006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общеобразовательной программы дошкольного образования с учетом регионального компонента. </w:t>
      </w:r>
      <w:r w:rsidR="00287AF2" w:rsidRPr="00006C05">
        <w:rPr>
          <w:rFonts w:ascii="Times New Roman" w:hAnsi="Times New Roman" w:cs="Times New Roman"/>
          <w:sz w:val="24"/>
          <w:szCs w:val="24"/>
        </w:rPr>
        <w:t>В содержании и организации деятельности реализуются комплексно-тематический принцип и при</w:t>
      </w:r>
      <w:r w:rsidR="00244BB5" w:rsidRPr="00006C05">
        <w:rPr>
          <w:rFonts w:ascii="Times New Roman" w:hAnsi="Times New Roman" w:cs="Times New Roman"/>
          <w:sz w:val="24"/>
          <w:szCs w:val="24"/>
        </w:rPr>
        <w:t>нцип интеграции; создаются условия для разных видов активности (умственную, игровую, творческую и т.д.)</w:t>
      </w:r>
    </w:p>
    <w:p w:rsidR="001E2D53" w:rsidRDefault="001E382F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123A58" w:rsidRPr="001E382F">
        <w:rPr>
          <w:rFonts w:ascii="Times New Roman" w:hAnsi="Times New Roman" w:cs="Times New Roman"/>
          <w:sz w:val="24"/>
          <w:szCs w:val="24"/>
        </w:rPr>
        <w:t>«Торъял – моя Родина, славная Русь».</w:t>
      </w:r>
    </w:p>
    <w:p w:rsidR="001E382F" w:rsidRPr="001E382F" w:rsidRDefault="001E382F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</w:t>
      </w:r>
      <w:r w:rsidR="00B30AC0">
        <w:rPr>
          <w:rFonts w:ascii="Times New Roman" w:hAnsi="Times New Roman" w:cs="Times New Roman"/>
          <w:sz w:val="24"/>
          <w:szCs w:val="24"/>
        </w:rPr>
        <w:t>ание</w:t>
      </w:r>
      <w:r>
        <w:rPr>
          <w:rFonts w:ascii="Times New Roman" w:hAnsi="Times New Roman" w:cs="Times New Roman"/>
          <w:sz w:val="24"/>
          <w:szCs w:val="24"/>
        </w:rPr>
        <w:t xml:space="preserve"> патриотического чувства у детей дошкольного возраста.</w:t>
      </w:r>
    </w:p>
    <w:p w:rsidR="00123A58" w:rsidRPr="00067A17" w:rsidRDefault="00123A58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17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123A58" w:rsidRDefault="00123A58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я о родном посёлке;</w:t>
      </w:r>
    </w:p>
    <w:p w:rsidR="00123A58" w:rsidRDefault="00123A58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отвечать на вопросы в зависимости от содержания беседы;</w:t>
      </w:r>
    </w:p>
    <w:p w:rsidR="00123A58" w:rsidRDefault="00123A58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Родине, родному краю;</w:t>
      </w:r>
    </w:p>
    <w:p w:rsidR="00633D9A" w:rsidRDefault="00633D9A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 с символикой района, республики;</w:t>
      </w:r>
    </w:p>
    <w:p w:rsidR="00123A58" w:rsidRDefault="00123A58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художественно-эстетические умения и навыки;</w:t>
      </w:r>
    </w:p>
    <w:p w:rsidR="00123A58" w:rsidRDefault="00123A58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633D9A">
        <w:rPr>
          <w:rFonts w:ascii="Times New Roman" w:hAnsi="Times New Roman" w:cs="Times New Roman"/>
          <w:sz w:val="24"/>
          <w:szCs w:val="24"/>
        </w:rPr>
        <w:t>качества коллективизма, дружеских 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9A" w:rsidRPr="00B30AC0" w:rsidRDefault="00633D9A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17">
        <w:rPr>
          <w:rFonts w:ascii="Times New Roman" w:hAnsi="Times New Roman" w:cs="Times New Roman"/>
          <w:b/>
          <w:sz w:val="24"/>
          <w:szCs w:val="24"/>
        </w:rPr>
        <w:t>Материал и пособия:</w:t>
      </w:r>
      <w:r w:rsidR="00B30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C0" w:rsidRPr="00B30AC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тографии, слайды с видами посёлка, иллюстрации с символами района, портреты знаменитостей, стенд с рисунками детей, буквы, </w:t>
      </w:r>
      <w:r w:rsidR="00445A7B">
        <w:rPr>
          <w:rFonts w:ascii="Times New Roman" w:hAnsi="Times New Roman" w:cs="Times New Roman"/>
          <w:sz w:val="24"/>
          <w:szCs w:val="24"/>
        </w:rPr>
        <w:t>«Шкатулка с сюрприз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D9A" w:rsidRPr="00B30AC0" w:rsidRDefault="00633D9A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7A1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B30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C0" w:rsidRPr="00B30A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седы, занятия, прогулки по посёлку, экскурсии в музей и библиотеку</w:t>
      </w:r>
      <w:r w:rsidR="00B30AC0">
        <w:rPr>
          <w:rFonts w:ascii="Times New Roman" w:hAnsi="Times New Roman" w:cs="Times New Roman"/>
          <w:sz w:val="24"/>
          <w:szCs w:val="24"/>
        </w:rPr>
        <w:t>, з</w:t>
      </w:r>
      <w:r w:rsidR="00067A17">
        <w:rPr>
          <w:rFonts w:ascii="Times New Roman" w:hAnsi="Times New Roman" w:cs="Times New Roman"/>
          <w:sz w:val="24"/>
          <w:szCs w:val="24"/>
        </w:rPr>
        <w:t>аучивание стихов, частушек, песни, танца, оформление выставки, изображение на рисунке родной улицы, дома, формирование команд.</w:t>
      </w:r>
      <w:proofErr w:type="gramEnd"/>
    </w:p>
    <w:p w:rsidR="00B30AC0" w:rsidRDefault="00B30AC0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AC0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-викторина, соревнование.</w:t>
      </w:r>
    </w:p>
    <w:p w:rsidR="00067A17" w:rsidRDefault="00B30AC0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30AC0" w:rsidRDefault="00497CB0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30AC0">
        <w:rPr>
          <w:rFonts w:ascii="Times New Roman" w:hAnsi="Times New Roman" w:cs="Times New Roman"/>
          <w:b/>
          <w:sz w:val="24"/>
          <w:szCs w:val="24"/>
        </w:rPr>
        <w:t>. Вступительная часть.</w:t>
      </w:r>
      <w:proofErr w:type="gramEnd"/>
    </w:p>
    <w:p w:rsidR="00B30AC0" w:rsidRDefault="00B30AC0" w:rsidP="008B6A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есня «</w:t>
      </w:r>
      <w:r w:rsidR="0060318A">
        <w:rPr>
          <w:rFonts w:ascii="Times New Roman" w:hAnsi="Times New Roman" w:cs="Times New Roman"/>
          <w:i/>
          <w:sz w:val="24"/>
          <w:szCs w:val="24"/>
        </w:rPr>
        <w:t>Край родной» Е</w:t>
      </w:r>
      <w:r w:rsidR="00146F6B">
        <w:rPr>
          <w:rFonts w:ascii="Times New Roman" w:hAnsi="Times New Roman" w:cs="Times New Roman"/>
          <w:i/>
          <w:sz w:val="24"/>
          <w:szCs w:val="24"/>
        </w:rPr>
        <w:t>.</w:t>
      </w:r>
      <w:r w:rsidR="006031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318A">
        <w:rPr>
          <w:rFonts w:ascii="Times New Roman" w:hAnsi="Times New Roman" w:cs="Times New Roman"/>
          <w:i/>
          <w:sz w:val="24"/>
          <w:szCs w:val="24"/>
        </w:rPr>
        <w:t>Гомоновой</w:t>
      </w:r>
      <w:proofErr w:type="spellEnd"/>
      <w:r w:rsidR="00146F6B">
        <w:rPr>
          <w:rFonts w:ascii="Times New Roman" w:hAnsi="Times New Roman" w:cs="Times New Roman"/>
          <w:i/>
          <w:sz w:val="24"/>
          <w:szCs w:val="24"/>
        </w:rPr>
        <w:t>. Д</w:t>
      </w:r>
      <w:r>
        <w:rPr>
          <w:rFonts w:ascii="Times New Roman" w:hAnsi="Times New Roman" w:cs="Times New Roman"/>
          <w:i/>
          <w:sz w:val="24"/>
          <w:szCs w:val="24"/>
        </w:rPr>
        <w:t>ети входят в музыкальный зал, встают полукругом у центральной стены.</w:t>
      </w:r>
    </w:p>
    <w:p w:rsidR="00B30AC0" w:rsidRDefault="00B30AC0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B30AC0" w:rsidRDefault="00B30AC0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</w:t>
      </w:r>
      <w:r w:rsidR="0060318A">
        <w:rPr>
          <w:rFonts w:ascii="Times New Roman" w:hAnsi="Times New Roman" w:cs="Times New Roman"/>
          <w:sz w:val="24"/>
          <w:szCs w:val="24"/>
        </w:rPr>
        <w:t xml:space="preserve">вь солнце восходит над </w:t>
      </w:r>
      <w:proofErr w:type="gramStart"/>
      <w:r w:rsidR="0060318A">
        <w:rPr>
          <w:rFonts w:ascii="Times New Roman" w:hAnsi="Times New Roman" w:cs="Times New Roman"/>
          <w:sz w:val="24"/>
          <w:szCs w:val="24"/>
        </w:rPr>
        <w:t>тихой</w:t>
      </w:r>
      <w:proofErr w:type="gramEnd"/>
      <w:r w:rsidR="0060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8A">
        <w:rPr>
          <w:rFonts w:ascii="Times New Roman" w:hAnsi="Times New Roman" w:cs="Times New Roman"/>
          <w:sz w:val="24"/>
          <w:szCs w:val="24"/>
        </w:rPr>
        <w:t>Немдой</w:t>
      </w:r>
      <w:proofErr w:type="spellEnd"/>
      <w:r w:rsidR="0060318A">
        <w:rPr>
          <w:rFonts w:ascii="Times New Roman" w:hAnsi="Times New Roman" w:cs="Times New Roman"/>
          <w:sz w:val="24"/>
          <w:szCs w:val="24"/>
        </w:rPr>
        <w:t>,</w:t>
      </w:r>
    </w:p>
    <w:p w:rsidR="0060318A" w:rsidRDefault="0060318A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овый встречает Торъял мой родной.</w:t>
      </w:r>
    </w:p>
    <w:p w:rsidR="0060318A" w:rsidRDefault="0060318A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 дружбе и верности, славя свой труд,</w:t>
      </w:r>
    </w:p>
    <w:p w:rsidR="0060318A" w:rsidRDefault="0060318A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йцы и русские вместе живут.</w:t>
      </w:r>
    </w:p>
    <w:p w:rsidR="0060318A" w:rsidRDefault="0060318A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60318A" w:rsidRDefault="0060318A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аждого человека есть родной город, деревня, посёлок, где он родился. Для нас родной посёлок – Новый Торъял, который нам очень дорог. 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читают: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ебёнок. 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ъя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я,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е луга, просторные поля.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 сторонушка, где поёт соловушка.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ребёнок. 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к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ка м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ка мала,</w:t>
      </w:r>
    </w:p>
    <w:p w:rsidR="00B7146E" w:rsidRP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и на берегах тенистые леса</w:t>
      </w:r>
      <w:r w:rsidR="00F92B72">
        <w:rPr>
          <w:rFonts w:ascii="Times New Roman" w:hAnsi="Times New Roman" w:cs="Times New Roman"/>
          <w:sz w:val="24"/>
          <w:szCs w:val="24"/>
        </w:rPr>
        <w:t>!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ребёнок. 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ъя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,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земля,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амы, папы трудятся,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ться буду я.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шем крае дорогом</w:t>
      </w:r>
    </w:p>
    <w:p w:rsidR="00B7146E" w:rsidRDefault="00B7146E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есню с гордостью споём.</w:t>
      </w:r>
    </w:p>
    <w:p w:rsidR="00305CF1" w:rsidRPr="008B6A97" w:rsidRDefault="00D64F33" w:rsidP="008B6A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исполняют песню «Родной край» музы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.Град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лова А.Новикова.</w:t>
      </w:r>
    </w:p>
    <w:p w:rsidR="00D64F33" w:rsidRDefault="00E71F8E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64F33">
        <w:rPr>
          <w:rFonts w:ascii="Times New Roman" w:hAnsi="Times New Roman" w:cs="Times New Roman"/>
          <w:b/>
          <w:sz w:val="24"/>
          <w:szCs w:val="24"/>
        </w:rPr>
        <w:t>. Представление команд.</w:t>
      </w:r>
    </w:p>
    <w:p w:rsidR="000B7184" w:rsidRPr="000B7184" w:rsidRDefault="000B7184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B7146E" w:rsidRDefault="00D64F33" w:rsidP="008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о время бесед, занятий, экскурсий мы с вами многое узнали о своём посёлке. И сегодня мы проведём игру-викторину</w:t>
      </w:r>
      <w:r w:rsidR="005B0FF4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F92B72">
        <w:rPr>
          <w:rFonts w:ascii="Times New Roman" w:hAnsi="Times New Roman" w:cs="Times New Roman"/>
          <w:sz w:val="24"/>
          <w:szCs w:val="24"/>
        </w:rPr>
        <w:t>вы покажите свои знания</w:t>
      </w:r>
      <w:r w:rsidR="005B0FF4">
        <w:rPr>
          <w:rFonts w:ascii="Times New Roman" w:hAnsi="Times New Roman" w:cs="Times New Roman"/>
          <w:sz w:val="24"/>
          <w:szCs w:val="24"/>
        </w:rPr>
        <w:t xml:space="preserve">. А назовем её словами из песни о </w:t>
      </w:r>
      <w:proofErr w:type="spellStart"/>
      <w:r w:rsidR="005B0FF4">
        <w:rPr>
          <w:rFonts w:ascii="Times New Roman" w:hAnsi="Times New Roman" w:cs="Times New Roman"/>
          <w:sz w:val="24"/>
          <w:szCs w:val="24"/>
        </w:rPr>
        <w:t>Торъяле</w:t>
      </w:r>
      <w:proofErr w:type="spellEnd"/>
      <w:r w:rsidR="005B0F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B0FF4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5B0FF4">
        <w:rPr>
          <w:rFonts w:ascii="Times New Roman" w:hAnsi="Times New Roman" w:cs="Times New Roman"/>
          <w:sz w:val="24"/>
          <w:szCs w:val="24"/>
        </w:rPr>
        <w:t xml:space="preserve"> Торъял, моя </w:t>
      </w:r>
      <w:r w:rsidR="005B0FF4" w:rsidRPr="001E382F">
        <w:rPr>
          <w:rFonts w:ascii="Times New Roman" w:hAnsi="Times New Roman" w:cs="Times New Roman"/>
          <w:sz w:val="24"/>
          <w:szCs w:val="24"/>
        </w:rPr>
        <w:t>Родина, славная Русь».</w:t>
      </w:r>
      <w:r w:rsidR="005B0FF4">
        <w:rPr>
          <w:rFonts w:ascii="Times New Roman" w:hAnsi="Times New Roman" w:cs="Times New Roman"/>
          <w:sz w:val="24"/>
          <w:szCs w:val="24"/>
        </w:rPr>
        <w:t xml:space="preserve"> В игре примут участие две команды: «Земляки» и «Селяне». В конце игры мы выявим «Знатоков родного края». </w:t>
      </w:r>
      <w:r w:rsidR="00F92B72">
        <w:rPr>
          <w:rFonts w:ascii="Times New Roman" w:hAnsi="Times New Roman" w:cs="Times New Roman"/>
          <w:sz w:val="24"/>
          <w:szCs w:val="24"/>
        </w:rPr>
        <w:t>Оценивать вас будет жюри.</w:t>
      </w:r>
      <w:r w:rsidR="00F92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F4">
        <w:rPr>
          <w:rFonts w:ascii="Times New Roman" w:hAnsi="Times New Roman" w:cs="Times New Roman"/>
          <w:sz w:val="24"/>
          <w:szCs w:val="24"/>
        </w:rPr>
        <w:t>Команды</w:t>
      </w:r>
      <w:r w:rsidR="00F92B72">
        <w:rPr>
          <w:rFonts w:ascii="Times New Roman" w:hAnsi="Times New Roman" w:cs="Times New Roman"/>
          <w:sz w:val="24"/>
          <w:szCs w:val="24"/>
        </w:rPr>
        <w:t xml:space="preserve"> и жюри</w:t>
      </w:r>
      <w:r w:rsidR="005B0FF4">
        <w:rPr>
          <w:rFonts w:ascii="Times New Roman" w:hAnsi="Times New Roman" w:cs="Times New Roman"/>
          <w:sz w:val="24"/>
          <w:szCs w:val="24"/>
        </w:rPr>
        <w:t xml:space="preserve"> займите, пожалуйста, свои места.</w:t>
      </w:r>
    </w:p>
    <w:p w:rsidR="005B0FF4" w:rsidRDefault="00E71F8E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B0FF4">
        <w:rPr>
          <w:rFonts w:ascii="Times New Roman" w:hAnsi="Times New Roman" w:cs="Times New Roman"/>
          <w:b/>
          <w:sz w:val="24"/>
          <w:szCs w:val="24"/>
        </w:rPr>
        <w:t>. Вопросы и задания викторины.</w:t>
      </w:r>
    </w:p>
    <w:p w:rsidR="005B0FF4" w:rsidRDefault="005B0FF4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5B0FF4" w:rsidRDefault="005B0FF4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, все готовы, и первый конкурс – </w:t>
      </w:r>
      <w:r w:rsidRPr="000B7184">
        <w:rPr>
          <w:rFonts w:ascii="Times New Roman" w:hAnsi="Times New Roman" w:cs="Times New Roman"/>
          <w:b/>
          <w:sz w:val="24"/>
          <w:szCs w:val="24"/>
        </w:rPr>
        <w:t>разминочный</w:t>
      </w:r>
      <w:r>
        <w:rPr>
          <w:rFonts w:ascii="Times New Roman" w:hAnsi="Times New Roman" w:cs="Times New Roman"/>
          <w:sz w:val="24"/>
          <w:szCs w:val="24"/>
        </w:rPr>
        <w:t xml:space="preserve">. Команды </w:t>
      </w:r>
      <w:r w:rsidR="000B7184">
        <w:rPr>
          <w:rFonts w:ascii="Times New Roman" w:hAnsi="Times New Roman" w:cs="Times New Roman"/>
          <w:sz w:val="24"/>
          <w:szCs w:val="24"/>
        </w:rPr>
        <w:t>отвечают по очереди на вопросы.</w:t>
      </w:r>
    </w:p>
    <w:p w:rsidR="000B7184" w:rsidRDefault="000B7184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овите район, в котором мы проживаем. </w:t>
      </w:r>
      <w:r w:rsidRPr="000B7184">
        <w:rPr>
          <w:rFonts w:ascii="Times New Roman" w:hAnsi="Times New Roman" w:cs="Times New Roman"/>
          <w:i/>
          <w:sz w:val="24"/>
          <w:szCs w:val="24"/>
        </w:rPr>
        <w:t>(Новоторъяльски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7184" w:rsidRDefault="000B7184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этом году Новоторъяльский район отмечает свой юбилей. Сколько лет ему исполняется? </w:t>
      </w:r>
      <w:r>
        <w:rPr>
          <w:rFonts w:ascii="Times New Roman" w:hAnsi="Times New Roman" w:cs="Times New Roman"/>
          <w:i/>
          <w:sz w:val="24"/>
          <w:szCs w:val="24"/>
        </w:rPr>
        <w:t>(90).</w:t>
      </w:r>
    </w:p>
    <w:p w:rsidR="000B7184" w:rsidRDefault="000B7184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берите флаг района среди других флагов.</w:t>
      </w:r>
    </w:p>
    <w:p w:rsidR="000B7184" w:rsidRDefault="000B7184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берите герб района среди других гербов.</w:t>
      </w:r>
    </w:p>
    <w:p w:rsidR="000B7184" w:rsidRDefault="000B7184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B30AC0" w:rsidRDefault="000B7184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780C">
        <w:rPr>
          <w:rFonts w:ascii="Times New Roman" w:hAnsi="Times New Roman" w:cs="Times New Roman"/>
          <w:sz w:val="24"/>
          <w:szCs w:val="24"/>
        </w:rPr>
        <w:t xml:space="preserve">о втором конкурсе будут оцениваться </w:t>
      </w:r>
      <w:r w:rsidR="0089780C" w:rsidRPr="00E71F8E">
        <w:rPr>
          <w:rFonts w:ascii="Times New Roman" w:hAnsi="Times New Roman" w:cs="Times New Roman"/>
          <w:b/>
          <w:sz w:val="24"/>
          <w:szCs w:val="24"/>
        </w:rPr>
        <w:t>стихи о родном крае</w:t>
      </w:r>
      <w:r w:rsidR="0089780C">
        <w:rPr>
          <w:rFonts w:ascii="Times New Roman" w:hAnsi="Times New Roman" w:cs="Times New Roman"/>
          <w:sz w:val="24"/>
          <w:szCs w:val="24"/>
        </w:rPr>
        <w:t>.</w:t>
      </w:r>
    </w:p>
    <w:p w:rsidR="0089780C" w:rsidRDefault="00305CF1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89780C">
        <w:rPr>
          <w:rFonts w:ascii="Times New Roman" w:hAnsi="Times New Roman" w:cs="Times New Roman"/>
          <w:i/>
          <w:sz w:val="24"/>
          <w:szCs w:val="24"/>
        </w:rPr>
        <w:t>Дети читают стихи.</w:t>
      </w:r>
    </w:p>
    <w:p w:rsidR="00146F6B" w:rsidRDefault="00146F6B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89780C" w:rsidRDefault="0089780C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378F">
        <w:rPr>
          <w:rFonts w:ascii="Times New Roman" w:hAnsi="Times New Roman" w:cs="Times New Roman"/>
          <w:sz w:val="24"/>
          <w:szCs w:val="24"/>
        </w:rPr>
        <w:t xml:space="preserve"> следующем задании нужно </w:t>
      </w:r>
      <w:r w:rsidR="00E7378F" w:rsidRPr="00E71F8E">
        <w:rPr>
          <w:rFonts w:ascii="Times New Roman" w:hAnsi="Times New Roman" w:cs="Times New Roman"/>
          <w:b/>
          <w:sz w:val="24"/>
          <w:szCs w:val="24"/>
        </w:rPr>
        <w:t>определить учреждения</w:t>
      </w:r>
      <w:r w:rsidR="00E7378F">
        <w:rPr>
          <w:rFonts w:ascii="Times New Roman" w:hAnsi="Times New Roman" w:cs="Times New Roman"/>
          <w:sz w:val="24"/>
          <w:szCs w:val="24"/>
        </w:rPr>
        <w:t>, находящиеся в посёлке.</w:t>
      </w:r>
    </w:p>
    <w:p w:rsidR="00E7378F" w:rsidRPr="00E7378F" w:rsidRDefault="00E7378F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узнают на слайдах Школу, Библиотеку, Музей, Школу искусств, Больницу, Дом культуры, Детский сад и т.</w:t>
      </w:r>
      <w:r w:rsidR="00146F6B">
        <w:rPr>
          <w:rFonts w:ascii="Times New Roman" w:hAnsi="Times New Roman" w:cs="Times New Roman"/>
          <w:i/>
          <w:sz w:val="24"/>
          <w:szCs w:val="24"/>
        </w:rPr>
        <w:t>д.</w:t>
      </w:r>
    </w:p>
    <w:p w:rsidR="00067A17" w:rsidRDefault="00E7378F" w:rsidP="008B6A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одится ритмическая игра «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ръял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ы идём»</w:t>
      </w:r>
      <w:r w:rsidR="00146F6B">
        <w:rPr>
          <w:rFonts w:ascii="Times New Roman" w:hAnsi="Times New Roman" w:cs="Times New Roman"/>
          <w:i/>
          <w:sz w:val="24"/>
          <w:szCs w:val="24"/>
        </w:rPr>
        <w:t>.</w:t>
      </w:r>
    </w:p>
    <w:p w:rsidR="00E7378F" w:rsidRDefault="00E7378F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ъя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идём – раз, два, раз, два   </w:t>
      </w:r>
      <w:r>
        <w:rPr>
          <w:rFonts w:ascii="Times New Roman" w:hAnsi="Times New Roman" w:cs="Times New Roman"/>
          <w:i/>
          <w:sz w:val="24"/>
          <w:szCs w:val="24"/>
        </w:rPr>
        <w:t>(ходьба</w:t>
      </w:r>
      <w:r w:rsidRPr="00E737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врассыпную по залу),</w:t>
      </w:r>
    </w:p>
    <w:p w:rsidR="00E7378F" w:rsidRDefault="00E7378F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, что видим, назовём - раз, два, раз, два   </w:t>
      </w:r>
      <w:r>
        <w:rPr>
          <w:rFonts w:ascii="Times New Roman" w:hAnsi="Times New Roman" w:cs="Times New Roman"/>
          <w:i/>
          <w:sz w:val="24"/>
          <w:szCs w:val="24"/>
        </w:rPr>
        <w:t>(хлопки),</w:t>
      </w:r>
    </w:p>
    <w:p w:rsidR="00E7378F" w:rsidRDefault="00E7378F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дома высокие  </w:t>
      </w:r>
      <w:r w:rsidRPr="00E7378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уки вверх),</w:t>
      </w:r>
    </w:p>
    <w:p w:rsidR="00E7378F" w:rsidRDefault="00E7378F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ы широкие  </w:t>
      </w:r>
      <w:r>
        <w:rPr>
          <w:rFonts w:ascii="Times New Roman" w:hAnsi="Times New Roman" w:cs="Times New Roman"/>
          <w:i/>
          <w:sz w:val="24"/>
          <w:szCs w:val="24"/>
        </w:rPr>
        <w:t>(руки в</w:t>
      </w:r>
      <w:r w:rsidR="00C539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ороны)</w:t>
      </w:r>
      <w:r w:rsidR="00C539C5">
        <w:rPr>
          <w:rFonts w:ascii="Times New Roman" w:hAnsi="Times New Roman" w:cs="Times New Roman"/>
          <w:i/>
          <w:sz w:val="24"/>
          <w:szCs w:val="24"/>
        </w:rPr>
        <w:t>,</w:t>
      </w:r>
    </w:p>
    <w:p w:rsid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ы </w:t>
      </w:r>
      <w:r>
        <w:rPr>
          <w:rFonts w:ascii="Times New Roman" w:hAnsi="Times New Roman" w:cs="Times New Roman"/>
          <w:i/>
          <w:sz w:val="24"/>
          <w:szCs w:val="24"/>
        </w:rPr>
        <w:t>(ходьба на месте),</w:t>
      </w:r>
    </w:p>
    <w:p w:rsid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ашины  </w:t>
      </w:r>
      <w:r>
        <w:rPr>
          <w:rFonts w:ascii="Times New Roman" w:hAnsi="Times New Roman" w:cs="Times New Roman"/>
          <w:i/>
          <w:sz w:val="24"/>
          <w:szCs w:val="24"/>
        </w:rPr>
        <w:t>(руки «держат руль»),</w:t>
      </w:r>
    </w:p>
    <w:p w:rsid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ики и магазины </w:t>
      </w:r>
      <w:r>
        <w:rPr>
          <w:rFonts w:ascii="Times New Roman" w:hAnsi="Times New Roman" w:cs="Times New Roman"/>
          <w:i/>
          <w:sz w:val="24"/>
          <w:szCs w:val="24"/>
        </w:rPr>
        <w:t>(правая рука в правую сторону, левая рука в левую сторону),</w:t>
      </w:r>
    </w:p>
    <w:p w:rsidR="00C539C5" w:rsidRP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 </w:t>
      </w:r>
      <w:r>
        <w:rPr>
          <w:rFonts w:ascii="Times New Roman" w:hAnsi="Times New Roman" w:cs="Times New Roman"/>
          <w:i/>
          <w:sz w:val="24"/>
          <w:szCs w:val="24"/>
        </w:rPr>
        <w:t>(обе руки над головой - «купол»),</w:t>
      </w:r>
    </w:p>
    <w:p w:rsidR="00C539C5" w:rsidRP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i/>
          <w:sz w:val="24"/>
          <w:szCs w:val="24"/>
        </w:rPr>
        <w:t>(локоть правой руки на левой кисти),</w:t>
      </w:r>
    </w:p>
    <w:p w:rsidR="00C539C5" w:rsidRP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сты </w:t>
      </w:r>
      <w:r>
        <w:rPr>
          <w:rFonts w:ascii="Times New Roman" w:hAnsi="Times New Roman" w:cs="Times New Roman"/>
          <w:i/>
          <w:sz w:val="24"/>
          <w:szCs w:val="24"/>
        </w:rPr>
        <w:t>(обе руки перед собой соединены внизу),</w:t>
      </w:r>
    </w:p>
    <w:p w:rsidR="00C539C5" w:rsidRP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еревья, и кусты  </w:t>
      </w:r>
      <w:r>
        <w:rPr>
          <w:rFonts w:ascii="Times New Roman" w:hAnsi="Times New Roman" w:cs="Times New Roman"/>
          <w:i/>
          <w:sz w:val="24"/>
          <w:szCs w:val="24"/>
        </w:rPr>
        <w:t>(покачивания руками над головой),</w:t>
      </w:r>
    </w:p>
    <w:p w:rsidR="00C539C5" w:rsidRP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у  </w:t>
      </w:r>
      <w:r w:rsidR="00497CB0">
        <w:rPr>
          <w:rFonts w:ascii="Times New Roman" w:hAnsi="Times New Roman" w:cs="Times New Roman"/>
          <w:i/>
          <w:sz w:val="24"/>
          <w:szCs w:val="24"/>
        </w:rPr>
        <w:t>(руки сложены «книжкой»),</w:t>
      </w:r>
    </w:p>
    <w:p w:rsidR="00C539C5" w:rsidRPr="00497CB0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</w:t>
      </w:r>
      <w:r w:rsidR="00497CB0">
        <w:rPr>
          <w:rFonts w:ascii="Times New Roman" w:hAnsi="Times New Roman" w:cs="Times New Roman"/>
          <w:sz w:val="24"/>
          <w:szCs w:val="24"/>
        </w:rPr>
        <w:t xml:space="preserve">   </w:t>
      </w:r>
      <w:r w:rsidR="00497CB0">
        <w:rPr>
          <w:rFonts w:ascii="Times New Roman" w:hAnsi="Times New Roman" w:cs="Times New Roman"/>
          <w:i/>
          <w:sz w:val="24"/>
          <w:szCs w:val="24"/>
        </w:rPr>
        <w:t>(бег на месте).</w:t>
      </w:r>
    </w:p>
    <w:p w:rsidR="00C539C5" w:rsidRPr="00C539C5" w:rsidRDefault="00C539C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мой родной район  </w:t>
      </w:r>
      <w:r>
        <w:rPr>
          <w:rFonts w:ascii="Times New Roman" w:hAnsi="Times New Roman" w:cs="Times New Roman"/>
          <w:i/>
          <w:sz w:val="24"/>
          <w:szCs w:val="24"/>
        </w:rPr>
        <w:t>(поклон)</w:t>
      </w:r>
      <w:r w:rsidRPr="00C539C5">
        <w:rPr>
          <w:rFonts w:ascii="Times New Roman" w:hAnsi="Times New Roman" w:cs="Times New Roman"/>
          <w:sz w:val="24"/>
          <w:szCs w:val="24"/>
        </w:rPr>
        <w:t>!</w:t>
      </w:r>
    </w:p>
    <w:p w:rsidR="00146F6B" w:rsidRDefault="00146F6B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E7378F" w:rsidRDefault="00497CB0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из букв </w:t>
      </w:r>
      <w:r w:rsidRPr="00E71F8E">
        <w:rPr>
          <w:rFonts w:ascii="Times New Roman" w:hAnsi="Times New Roman" w:cs="Times New Roman"/>
          <w:b/>
          <w:sz w:val="24"/>
          <w:szCs w:val="24"/>
        </w:rPr>
        <w:t>слово с названием реки</w:t>
      </w:r>
      <w:r>
        <w:rPr>
          <w:rFonts w:ascii="Times New Roman" w:hAnsi="Times New Roman" w:cs="Times New Roman"/>
          <w:sz w:val="24"/>
          <w:szCs w:val="24"/>
        </w:rPr>
        <w:t>, протекающей по территории района. Чья команда быстрее выложит слово, та и победит.</w:t>
      </w:r>
    </w:p>
    <w:p w:rsidR="00497CB0" w:rsidRDefault="00497CB0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андам раздают по 7 букв с названием ре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укш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лма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Дети на скорость выкладывают слова.</w:t>
      </w:r>
    </w:p>
    <w:p w:rsidR="00146F6B" w:rsidRDefault="00146F6B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497CB0" w:rsidRDefault="00497CB0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конкурс называется «Хорошие люди – Земли украшение». Нужно </w:t>
      </w:r>
      <w:r w:rsidRPr="006E67FF">
        <w:rPr>
          <w:rFonts w:ascii="Times New Roman" w:hAnsi="Times New Roman" w:cs="Times New Roman"/>
          <w:b/>
          <w:sz w:val="24"/>
          <w:szCs w:val="24"/>
        </w:rPr>
        <w:t>узнать на портрете знаменитого земля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6B" w:rsidRDefault="00146F6B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, музыкальная пауза! </w:t>
      </w:r>
    </w:p>
    <w:p w:rsidR="00E71F8E" w:rsidRDefault="00E71F8E" w:rsidP="008B6A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стушки.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67FF" w:rsidSect="000F31F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ребята из Торъяла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ъяла</w:t>
      </w:r>
      <w:r w:rsidR="000F31F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ша Родина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частушки пропоём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есело живём!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7FF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ъяль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ята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игде не пропадём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до – мы станцуем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до – то споём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Ёлочки-сосё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е, колючие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ъя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вочки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е, певучие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е – то дыня, дыня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гор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ъяль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ята –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как карапузики.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есёлой песней дружим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ъяль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м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живём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метаной хлеб едим.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счастливей мы живём,</w:t>
      </w:r>
    </w:p>
    <w:p w:rsidR="00E71F8E" w:rsidRDefault="00E71F8E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всех к себе зовём.</w:t>
      </w:r>
    </w:p>
    <w:p w:rsidR="00E71F8E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зжайте в добрый час,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м-солью встретим вас!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67FF" w:rsidSect="008B6A97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.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конкурс называется </w:t>
      </w:r>
      <w:r w:rsidRPr="006E67FF">
        <w:rPr>
          <w:rFonts w:ascii="Times New Roman" w:hAnsi="Times New Roman" w:cs="Times New Roman"/>
          <w:b/>
          <w:sz w:val="24"/>
          <w:szCs w:val="24"/>
        </w:rPr>
        <w:t>«Улицы нашего посёлка».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7FF">
        <w:rPr>
          <w:rFonts w:ascii="Times New Roman" w:hAnsi="Times New Roman" w:cs="Times New Roman"/>
          <w:sz w:val="24"/>
          <w:szCs w:val="24"/>
        </w:rPr>
        <w:t>Сколько всего улиц в посёлке?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какой улице находится наш детский сад?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овите самую большую улицу.</w:t>
      </w:r>
    </w:p>
    <w:p w:rsidR="006E67FF" w:rsidRDefault="006E67FF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самую маленькую улицу.</w:t>
      </w:r>
    </w:p>
    <w:p w:rsidR="00BE1F75" w:rsidRDefault="00BE1F75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445A7B" w:rsidRDefault="00445A7B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скурсии мы с вами побывали на рабочих местах ваших родителей. По предметам из «Шкатулки с сюрпризом» </w:t>
      </w:r>
      <w:r w:rsidRPr="003D53A1">
        <w:rPr>
          <w:rFonts w:ascii="Times New Roman" w:hAnsi="Times New Roman" w:cs="Times New Roman"/>
          <w:b/>
          <w:sz w:val="24"/>
          <w:szCs w:val="24"/>
        </w:rPr>
        <w:t>назовите учреждения</w:t>
      </w:r>
      <w:r>
        <w:rPr>
          <w:rFonts w:ascii="Times New Roman" w:hAnsi="Times New Roman" w:cs="Times New Roman"/>
          <w:sz w:val="24"/>
          <w:szCs w:val="24"/>
        </w:rPr>
        <w:t>, на которых работают ваши родители.</w:t>
      </w:r>
    </w:p>
    <w:p w:rsidR="00BE1F75" w:rsidRDefault="003D53A1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достают из шкатулки: пряник, шприц, книгу, кошелёк, пожарную машину, детские наручники и называют учреждение.</w:t>
      </w:r>
    </w:p>
    <w:p w:rsidR="00445A7B" w:rsidRDefault="003D53A1" w:rsidP="008B6A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45A7B">
        <w:rPr>
          <w:rFonts w:ascii="Times New Roman" w:hAnsi="Times New Roman" w:cs="Times New Roman"/>
          <w:i/>
          <w:sz w:val="24"/>
          <w:szCs w:val="24"/>
        </w:rPr>
        <w:t xml:space="preserve">ети исполняют танец под </w:t>
      </w:r>
      <w:r w:rsidR="00BE1F75">
        <w:rPr>
          <w:rFonts w:ascii="Times New Roman" w:hAnsi="Times New Roman" w:cs="Times New Roman"/>
          <w:i/>
          <w:sz w:val="24"/>
          <w:szCs w:val="24"/>
        </w:rPr>
        <w:t xml:space="preserve">«Песню о </w:t>
      </w:r>
      <w:proofErr w:type="spellStart"/>
      <w:r w:rsidR="00BE1F75">
        <w:rPr>
          <w:rFonts w:ascii="Times New Roman" w:hAnsi="Times New Roman" w:cs="Times New Roman"/>
          <w:i/>
          <w:sz w:val="24"/>
          <w:szCs w:val="24"/>
        </w:rPr>
        <w:t>Торъяле</w:t>
      </w:r>
      <w:proofErr w:type="spellEnd"/>
      <w:r w:rsidR="00BE1F75">
        <w:rPr>
          <w:rFonts w:ascii="Times New Roman" w:hAnsi="Times New Roman" w:cs="Times New Roman"/>
          <w:i/>
          <w:sz w:val="24"/>
          <w:szCs w:val="24"/>
        </w:rPr>
        <w:t>» музыка Р.Соколова, слова А.Васютина.</w:t>
      </w:r>
    </w:p>
    <w:p w:rsidR="00BE1F75" w:rsidRDefault="00BE1F75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BE1F75" w:rsidRDefault="00BE1F75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, ребята, было предложено нарисовать дома улицу, на которой вы живёте, ваш дом. </w:t>
      </w:r>
      <w:r w:rsidRPr="003D53A1">
        <w:rPr>
          <w:rFonts w:ascii="Times New Roman" w:hAnsi="Times New Roman" w:cs="Times New Roman"/>
          <w:b/>
          <w:sz w:val="24"/>
          <w:szCs w:val="24"/>
        </w:rPr>
        <w:t>Продемонстрируйте свои рисунки</w:t>
      </w:r>
      <w:r>
        <w:rPr>
          <w:rFonts w:ascii="Times New Roman" w:hAnsi="Times New Roman" w:cs="Times New Roman"/>
          <w:sz w:val="24"/>
          <w:szCs w:val="24"/>
        </w:rPr>
        <w:t>, расскажите о них.</w:t>
      </w:r>
    </w:p>
    <w:p w:rsidR="00305CF1" w:rsidRPr="008B6A97" w:rsidRDefault="00BE1F75" w:rsidP="008B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казывают рисунок, называют родную улицу, номер дома, что находится во дворе и т.д.</w:t>
      </w:r>
    </w:p>
    <w:p w:rsidR="003D53A1" w:rsidRDefault="003D53A1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</w:p>
    <w:p w:rsidR="00BE1F75" w:rsidRDefault="003D53A1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Какие разные у всех получились улицы и дома. Надеюсь, жюри оценит ваши </w:t>
      </w:r>
      <w:r w:rsidR="000F31F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. Пока жюри подводит итоги, мы ещё проведём одно соревнование.</w:t>
      </w:r>
    </w:p>
    <w:p w:rsidR="003D53A1" w:rsidRDefault="003D53A1" w:rsidP="008B6A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«Кто скорее?» музыка Т.Ломовой.</w:t>
      </w:r>
    </w:p>
    <w:p w:rsidR="003D53A1" w:rsidRDefault="003D53A1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дведение итогов. Заключение.</w:t>
      </w:r>
    </w:p>
    <w:p w:rsidR="003D53A1" w:rsidRDefault="003D53A1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3D53A1" w:rsidRDefault="003D53A1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ись наши конкурсы. Мы предоставляем слово жюри.</w:t>
      </w:r>
    </w:p>
    <w:p w:rsidR="00102264" w:rsidRDefault="00102264" w:rsidP="008B6A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.</w:t>
      </w:r>
    </w:p>
    <w:p w:rsidR="00102264" w:rsidRDefault="00102264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102264" w:rsidRDefault="000F31F5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но вы знаете свой посёлок, ребя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ъял – наша малая Родина, самое родное место на Земле. Мы все должны гордиться, что живём в таком чудесном месте.</w:t>
      </w:r>
    </w:p>
    <w:p w:rsidR="00102264" w:rsidRDefault="00102264" w:rsidP="008B6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зыкальный руководитель. </w:t>
      </w:r>
    </w:p>
    <w:p w:rsidR="00102264" w:rsidRDefault="00102264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е Торъял, ухаживайте за ним: не сорите, не ломайте постройки, помогайте благоустраивать наш посёлок. И тогда, наша малая Родина будет </w:t>
      </w:r>
      <w:r w:rsidR="000F31F5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краше и чудеснее!</w:t>
      </w:r>
    </w:p>
    <w:p w:rsidR="00006C05" w:rsidRDefault="00006C05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C05" w:rsidRPr="00102264" w:rsidRDefault="00006C05" w:rsidP="008B6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C05" w:rsidRPr="00102264" w:rsidSect="000F31F5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022"/>
    <w:multiLevelType w:val="hybridMultilevel"/>
    <w:tmpl w:val="7F74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A58"/>
    <w:rsid w:val="00006C05"/>
    <w:rsid w:val="00010232"/>
    <w:rsid w:val="00067A17"/>
    <w:rsid w:val="000B7184"/>
    <w:rsid w:val="000F31F5"/>
    <w:rsid w:val="00102264"/>
    <w:rsid w:val="00123A58"/>
    <w:rsid w:val="00146F6B"/>
    <w:rsid w:val="00161A71"/>
    <w:rsid w:val="0019725A"/>
    <w:rsid w:val="001E2D53"/>
    <w:rsid w:val="001E382F"/>
    <w:rsid w:val="00244BB5"/>
    <w:rsid w:val="00287AF2"/>
    <w:rsid w:val="002B457B"/>
    <w:rsid w:val="00305CF1"/>
    <w:rsid w:val="003D53A1"/>
    <w:rsid w:val="00445A7B"/>
    <w:rsid w:val="00497CB0"/>
    <w:rsid w:val="005B0FF4"/>
    <w:rsid w:val="00602C1D"/>
    <w:rsid w:val="0060318A"/>
    <w:rsid w:val="00633D9A"/>
    <w:rsid w:val="006E67FF"/>
    <w:rsid w:val="008832B4"/>
    <w:rsid w:val="0089780C"/>
    <w:rsid w:val="008B6A97"/>
    <w:rsid w:val="0099434C"/>
    <w:rsid w:val="009E5B83"/>
    <w:rsid w:val="00B30AC0"/>
    <w:rsid w:val="00B7146E"/>
    <w:rsid w:val="00BE1F75"/>
    <w:rsid w:val="00C539C5"/>
    <w:rsid w:val="00D44186"/>
    <w:rsid w:val="00D64F33"/>
    <w:rsid w:val="00D67516"/>
    <w:rsid w:val="00D736E7"/>
    <w:rsid w:val="00E13ECF"/>
    <w:rsid w:val="00E70718"/>
    <w:rsid w:val="00E71F8E"/>
    <w:rsid w:val="00E7378F"/>
    <w:rsid w:val="00F05AAC"/>
    <w:rsid w:val="00F9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5E2D-30E1-4106-AB71-B78AD749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2</cp:revision>
  <dcterms:created xsi:type="dcterms:W3CDTF">2015-01-09T15:38:00Z</dcterms:created>
  <dcterms:modified xsi:type="dcterms:W3CDTF">2015-10-25T17:42:00Z</dcterms:modified>
</cp:coreProperties>
</file>